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9D264B" w:rsidRPr="00E4101D">
        <w:rPr>
          <w:bCs/>
          <w:sz w:val="28"/>
          <w:szCs w:val="28"/>
        </w:rPr>
        <w:t xml:space="preserve"> </w:t>
      </w:r>
      <w:bookmarkStart w:id="0" w:name="_GoBack"/>
      <w:r w:rsidR="005B1CFE">
        <w:rPr>
          <w:bCs/>
          <w:sz w:val="28"/>
          <w:szCs w:val="28"/>
        </w:rPr>
        <w:t>22.03.</w:t>
      </w:r>
      <w:r w:rsidR="00FF0A38">
        <w:rPr>
          <w:bCs/>
          <w:sz w:val="28"/>
          <w:szCs w:val="28"/>
        </w:rPr>
        <w:t>2022г.</w:t>
      </w:r>
      <w:r w:rsidR="00CC5046" w:rsidRPr="00E4101D">
        <w:rPr>
          <w:bCs/>
          <w:sz w:val="28"/>
          <w:szCs w:val="28"/>
        </w:rPr>
        <w:t xml:space="preserve"> №</w:t>
      </w:r>
      <w:r w:rsidR="00FB2A20" w:rsidRPr="00E4101D">
        <w:rPr>
          <w:bCs/>
          <w:sz w:val="28"/>
          <w:szCs w:val="28"/>
        </w:rPr>
        <w:t xml:space="preserve"> </w:t>
      </w:r>
      <w:r w:rsidR="005B1CFE">
        <w:rPr>
          <w:bCs/>
          <w:sz w:val="28"/>
          <w:szCs w:val="28"/>
        </w:rPr>
        <w:t>29</w:t>
      </w:r>
      <w:bookmarkEnd w:id="0"/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FC32AA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>1.</w:t>
      </w:r>
      <w:r w:rsidR="008F3374" w:rsidRPr="008F3374">
        <w:t xml:space="preserve"> </w:t>
      </w:r>
      <w:r w:rsidR="008F3374">
        <w:t>В</w:t>
      </w:r>
      <w:r w:rsidR="008F3374" w:rsidRPr="008F3374">
        <w:rPr>
          <w:sz w:val="28"/>
          <w:szCs w:val="28"/>
        </w:rPr>
        <w:t>нес</w:t>
      </w:r>
      <w:r w:rsidR="008F3374">
        <w:rPr>
          <w:sz w:val="28"/>
          <w:szCs w:val="28"/>
        </w:rPr>
        <w:t>ти</w:t>
      </w:r>
      <w:r w:rsidR="008F3374" w:rsidRPr="008F3374">
        <w:rPr>
          <w:sz w:val="28"/>
          <w:szCs w:val="28"/>
        </w:rPr>
        <w:t xml:space="preserve"> изменени</w:t>
      </w:r>
      <w:r w:rsidR="008F3374">
        <w:rPr>
          <w:sz w:val="28"/>
          <w:szCs w:val="28"/>
        </w:rPr>
        <w:t>я</w:t>
      </w:r>
      <w:r w:rsidR="008F3374" w:rsidRPr="008F3374">
        <w:rPr>
          <w:sz w:val="28"/>
          <w:szCs w:val="28"/>
        </w:rPr>
        <w:t xml:space="preserve"> в постановление администрации</w:t>
      </w:r>
      <w:r w:rsidR="00365D13">
        <w:rPr>
          <w:sz w:val="28"/>
          <w:szCs w:val="28"/>
        </w:rPr>
        <w:t xml:space="preserve"> Подлесновского муниципального образования</w:t>
      </w:r>
      <w:r w:rsidR="008F3374" w:rsidRPr="008F3374">
        <w:rPr>
          <w:sz w:val="28"/>
          <w:szCs w:val="28"/>
        </w:rPr>
        <w:t xml:space="preserve"> от 23.11.2021г. №104 «Об утверждении муниципальной программы «Развитие местного самоуправления в Подлесновском муниципальном образовании на 2022-2024 г.г.»</w:t>
      </w:r>
      <w:r w:rsidR="00FB26E1">
        <w:rPr>
          <w:sz w:val="28"/>
          <w:szCs w:val="28"/>
        </w:rPr>
        <w:t xml:space="preserve"> </w:t>
      </w:r>
      <w:r w:rsidR="00A1078A">
        <w:rPr>
          <w:sz w:val="28"/>
          <w:szCs w:val="28"/>
        </w:rPr>
        <w:t>( с изменениями от 25.01.2022г. №8)</w:t>
      </w:r>
      <w:r w:rsidR="008F3374" w:rsidRPr="008F3374">
        <w:rPr>
          <w:sz w:val="28"/>
          <w:szCs w:val="28"/>
        </w:rPr>
        <w:t xml:space="preserve">  </w:t>
      </w:r>
      <w:r w:rsidR="0039089A" w:rsidRPr="00855CAE">
        <w:rPr>
          <w:sz w:val="28"/>
          <w:szCs w:val="28"/>
        </w:rPr>
        <w:t>согласно приложению</w:t>
      </w:r>
      <w:r w:rsidRPr="00855CAE">
        <w:rPr>
          <w:sz w:val="28"/>
          <w:szCs w:val="28"/>
        </w:rPr>
        <w:t>.</w:t>
      </w:r>
    </w:p>
    <w:p w:rsidR="00D60D1E" w:rsidRDefault="00FC32AA" w:rsidP="00D60D1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>2.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D60D1E" w:rsidRDefault="00D60D1E" w:rsidP="00D60D1E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3.</w:t>
      </w:r>
      <w:r w:rsidR="002960DD" w:rsidRPr="006256EE">
        <w:rPr>
          <w:bCs/>
          <w:spacing w:val="-3"/>
          <w:sz w:val="28"/>
          <w:szCs w:val="28"/>
        </w:rPr>
        <w:t>Разместить настоящее постановление на информационных досках в населённых пунктах и опубликовать на официальном сайте Подлесновского муниципального образования</w:t>
      </w:r>
      <w:r w:rsidR="002960DD">
        <w:rPr>
          <w:bCs/>
          <w:spacing w:val="-3"/>
          <w:sz w:val="28"/>
          <w:szCs w:val="28"/>
        </w:rPr>
        <w:t>.</w:t>
      </w:r>
    </w:p>
    <w:p w:rsidR="00695F16" w:rsidRPr="00855CAE" w:rsidRDefault="00F52485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D60D1E">
        <w:rPr>
          <w:sz w:val="28"/>
          <w:szCs w:val="28"/>
        </w:rPr>
        <w:t>.</w:t>
      </w:r>
      <w:r w:rsidR="00A379EF" w:rsidRPr="00855CAE">
        <w:rPr>
          <w:sz w:val="28"/>
          <w:szCs w:val="28"/>
        </w:rPr>
        <w:t xml:space="preserve">Контроль </w:t>
      </w:r>
      <w:r w:rsidR="00695F16"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554265" w:rsidRDefault="00E461AF" w:rsidP="00E4101D">
      <w:pPr>
        <w:jc w:val="both"/>
        <w:rPr>
          <w:sz w:val="28"/>
          <w:szCs w:val="28"/>
          <w:u w:val="single"/>
        </w:rPr>
      </w:pPr>
      <w:r w:rsidRPr="00554265">
        <w:rPr>
          <w:sz w:val="28"/>
          <w:szCs w:val="28"/>
        </w:rPr>
        <w:t xml:space="preserve">Глава </w:t>
      </w:r>
      <w:r w:rsidR="0027148E" w:rsidRPr="00554265">
        <w:rPr>
          <w:sz w:val="28"/>
          <w:szCs w:val="28"/>
        </w:rPr>
        <w:t>Подлесновского</w:t>
      </w:r>
      <w:r w:rsidR="00907456" w:rsidRPr="00554265">
        <w:rPr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554265">
        <w:rPr>
          <w:sz w:val="28"/>
          <w:szCs w:val="28"/>
        </w:rPr>
        <w:t xml:space="preserve">муниципального образования      </w:t>
      </w:r>
      <w:r w:rsidR="0027148E" w:rsidRPr="00554265">
        <w:rPr>
          <w:sz w:val="28"/>
          <w:szCs w:val="28"/>
        </w:rPr>
        <w:t xml:space="preserve">   </w:t>
      </w:r>
      <w:r w:rsidR="00E4101D" w:rsidRPr="00554265">
        <w:rPr>
          <w:sz w:val="28"/>
          <w:szCs w:val="28"/>
        </w:rPr>
        <w:t xml:space="preserve">                 </w:t>
      </w:r>
      <w:r w:rsidR="0027148E" w:rsidRPr="00554265">
        <w:rPr>
          <w:sz w:val="28"/>
          <w:szCs w:val="28"/>
        </w:rPr>
        <w:t xml:space="preserve">             </w:t>
      </w:r>
      <w:r w:rsidR="00554265">
        <w:rPr>
          <w:sz w:val="28"/>
          <w:szCs w:val="28"/>
          <w:lang w:val="en-US"/>
        </w:rPr>
        <w:t xml:space="preserve">     </w:t>
      </w:r>
      <w:r w:rsidR="0027148E" w:rsidRPr="00554265">
        <w:rPr>
          <w:sz w:val="28"/>
          <w:szCs w:val="28"/>
        </w:rPr>
        <w:t xml:space="preserve">       С.А.</w:t>
      </w:r>
      <w:r w:rsidR="00E4101D" w:rsidRPr="00554265">
        <w:rPr>
          <w:sz w:val="28"/>
          <w:szCs w:val="28"/>
        </w:rPr>
        <w:t xml:space="preserve"> </w:t>
      </w:r>
      <w:r w:rsidR="0027148E" w:rsidRPr="00554265">
        <w:rPr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5B1CFE">
        <w:rPr>
          <w:bCs/>
        </w:rPr>
        <w:t>22.03.</w:t>
      </w:r>
      <w:r w:rsidR="006B5790">
        <w:rPr>
          <w:bCs/>
        </w:rPr>
        <w:t>2022г.</w:t>
      </w:r>
      <w:r w:rsidRPr="00FE671D">
        <w:rPr>
          <w:bCs/>
        </w:rPr>
        <w:t xml:space="preserve"> № </w:t>
      </w:r>
      <w:r w:rsidR="005B1CFE">
        <w:rPr>
          <w:bCs/>
        </w:rPr>
        <w:t>29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942"/>
        <w:gridCol w:w="1700"/>
        <w:gridCol w:w="1728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2022-2024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</w:t>
            </w:r>
            <w:r w:rsidR="001F365E">
              <w:t xml:space="preserve"> на 2022-2024 годы</w:t>
            </w:r>
            <w:r>
              <w:t>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</w:t>
            </w:r>
            <w:r w:rsidR="001F365E">
              <w:t xml:space="preserve"> на 2022-2024 годы</w:t>
            </w:r>
            <w:r>
              <w:t>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 на 2022-2024 годы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E87D31" w:rsidTr="001E687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D31" w:rsidRDefault="00E87D31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Default="001E6875" w:rsidP="003C1139">
            <w:pPr>
              <w:jc w:val="center"/>
            </w:pPr>
            <w:r>
              <w:t>все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Default="001E6875" w:rsidP="003C1139">
            <w:pPr>
              <w:jc w:val="center"/>
            </w:pPr>
            <w:r>
              <w:t>2024 г.</w:t>
            </w:r>
          </w:p>
        </w:tc>
      </w:tr>
      <w:tr w:rsidR="00E87D31" w:rsidTr="001E687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Всего:</w:t>
            </w:r>
          </w:p>
          <w:p w:rsidR="00E87D31" w:rsidRDefault="00E87D31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FC1EEF" w:rsidP="0025713E">
            <w:pPr>
              <w:jc w:val="center"/>
            </w:pPr>
            <w:r>
              <w:t>6124,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FC1EEF" w:rsidP="0025713E">
            <w:pPr>
              <w:jc w:val="center"/>
            </w:pPr>
            <w:r>
              <w:t>3394,6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6F660B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F52D51" w:rsidRDefault="00FC1EEF" w:rsidP="008019AE">
            <w:pPr>
              <w:jc w:val="center"/>
            </w:pPr>
            <w:r>
              <w:t>6124,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FC1EEF" w:rsidP="008019AE">
            <w:pPr>
              <w:jc w:val="center"/>
            </w:pPr>
            <w:r>
              <w:t>3394,6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F52D51" w:rsidRDefault="001E6875" w:rsidP="003C1139">
            <w:pPr>
              <w:jc w:val="center"/>
            </w:pPr>
            <w:r>
              <w:t>1364,8</w:t>
            </w:r>
          </w:p>
        </w:tc>
      </w:tr>
      <w:tr w:rsidR="00E87D31" w:rsidTr="001E687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бластной бюджет </w:t>
            </w:r>
            <w:r w:rsidR="006F660B"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</w:pPr>
            <w:r>
              <w:t>0,0</w:t>
            </w:r>
          </w:p>
        </w:tc>
      </w:tr>
      <w:tr w:rsidR="00E87D31" w:rsidTr="001E687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внебюджетные источники </w:t>
            </w:r>
            <w:r>
              <w:lastRenderedPageBreak/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1E3AB2" w:rsidRDefault="00E87D31" w:rsidP="003C1139">
            <w:pPr>
              <w:jc w:val="center"/>
            </w:pPr>
            <w:r>
              <w:lastRenderedPageBreak/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1E6875" w:rsidP="003C1139">
            <w:pPr>
              <w:jc w:val="center"/>
            </w:pPr>
            <w: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BD062A" w:rsidRDefault="004A1088" w:rsidP="002A30EA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D45D72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lastRenderedPageBreak/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рограммы на 2022-2024 годы составляет    </w:t>
      </w:r>
      <w:r w:rsidR="00BD2D76">
        <w:rPr>
          <w:color w:val="auto"/>
          <w:sz w:val="24"/>
          <w:szCs w:val="24"/>
          <w:lang w:val="ru-RU"/>
        </w:rPr>
        <w:t>6124,25</w:t>
      </w:r>
      <w:r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BD2D76">
        <w:rPr>
          <w:color w:val="auto"/>
          <w:sz w:val="24"/>
          <w:szCs w:val="24"/>
          <w:lang w:val="ru-RU"/>
        </w:rPr>
        <w:t>6124,25</w:t>
      </w:r>
      <w:r w:rsidR="00F52D51" w:rsidRPr="00F52D51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2 год – </w:t>
      </w:r>
      <w:r w:rsidR="00BD2D76">
        <w:rPr>
          <w:sz w:val="24"/>
          <w:szCs w:val="24"/>
          <w:lang w:val="ru-RU"/>
        </w:rPr>
        <w:t>3394,65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Pr="00F52D51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>2023 год -</w:t>
      </w:r>
      <w:r w:rsidR="001E6875">
        <w:rPr>
          <w:sz w:val="24"/>
          <w:szCs w:val="24"/>
          <w:lang w:val="ru-RU"/>
        </w:rPr>
        <w:t>1364,8</w:t>
      </w:r>
      <w:r w:rsidRPr="00F52D51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F52D51">
        <w:rPr>
          <w:sz w:val="24"/>
          <w:szCs w:val="24"/>
          <w:lang w:val="ru-RU"/>
        </w:rPr>
        <w:t xml:space="preserve">2024 год – </w:t>
      </w:r>
      <w:r w:rsidR="001E6875">
        <w:rPr>
          <w:sz w:val="24"/>
          <w:szCs w:val="24"/>
          <w:lang w:val="ru-RU"/>
        </w:rPr>
        <w:t>1364,8</w:t>
      </w:r>
      <w:r w:rsidR="00424996">
        <w:rPr>
          <w:sz w:val="24"/>
          <w:szCs w:val="24"/>
          <w:lang w:val="ru-RU"/>
        </w:rPr>
        <w:t xml:space="preserve">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C8487C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7C3AAA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lastRenderedPageBreak/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 на 2022-2024 годы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 на 2022-2024 годы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996"/>
        <w:gridCol w:w="1416"/>
        <w:gridCol w:w="1560"/>
        <w:gridCol w:w="1728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2022-2024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251A1B" w:rsidTr="00A545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1B" w:rsidRDefault="00251A1B" w:rsidP="003C1139"/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Default="00A545F5" w:rsidP="003C1139">
            <w:pPr>
              <w:jc w:val="center"/>
            </w:pPr>
            <w: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2 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4 г.</w:t>
            </w:r>
          </w:p>
        </w:tc>
      </w:tr>
      <w:tr w:rsidR="00251A1B" w:rsidTr="00A545F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Всего:</w:t>
            </w:r>
          </w:p>
          <w:p w:rsidR="00251A1B" w:rsidRDefault="00251A1B" w:rsidP="003C1139">
            <w:r>
              <w:t>в том числе: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AC3BD6" w:rsidP="003D2004">
            <w:pPr>
              <w:jc w:val="center"/>
            </w:pPr>
            <w:r>
              <w:t>6063,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AC3BD6" w:rsidP="003D2004">
            <w:pPr>
              <w:jc w:val="center"/>
            </w:pPr>
            <w:r>
              <w:t>3383,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 xml:space="preserve">местный бюджет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AC3BD6" w:rsidP="00A551C5">
            <w:pPr>
              <w:jc w:val="center"/>
            </w:pPr>
            <w:r>
              <w:t>6063,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AC3BD6" w:rsidP="00A545F5">
            <w:pPr>
              <w:jc w:val="center"/>
            </w:pPr>
            <w:r>
              <w:t>3383,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4D8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бластной бюджет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,0</w:t>
            </w:r>
          </w:p>
        </w:tc>
      </w:tr>
      <w:tr w:rsidR="00251A1B" w:rsidTr="00A545F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внебюджетные источники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C40F27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4 годы составляет    </w:t>
      </w:r>
      <w:r w:rsidR="00AC3BD6">
        <w:rPr>
          <w:color w:val="auto"/>
          <w:sz w:val="24"/>
          <w:szCs w:val="24"/>
          <w:lang w:val="ru-RU"/>
        </w:rPr>
        <w:t>6063,2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803B0B">
        <w:rPr>
          <w:color w:val="auto"/>
          <w:sz w:val="24"/>
          <w:szCs w:val="24"/>
          <w:lang w:val="ru-RU"/>
        </w:rPr>
        <w:t>336</w:t>
      </w:r>
      <w:r w:rsidR="00CD6697">
        <w:rPr>
          <w:color w:val="auto"/>
          <w:sz w:val="24"/>
          <w:szCs w:val="24"/>
          <w:lang w:val="ru-RU"/>
        </w:rPr>
        <w:t>3</w:t>
      </w:r>
      <w:r w:rsidR="00803B0B">
        <w:rPr>
          <w:color w:val="auto"/>
          <w:sz w:val="24"/>
          <w:szCs w:val="24"/>
          <w:lang w:val="ru-RU"/>
        </w:rPr>
        <w:t>,</w:t>
      </w:r>
      <w:r w:rsidR="00A56D0F">
        <w:rPr>
          <w:color w:val="auto"/>
          <w:sz w:val="24"/>
          <w:szCs w:val="24"/>
          <w:lang w:val="ru-RU"/>
        </w:rPr>
        <w:t>2</w:t>
      </w:r>
      <w:r w:rsidR="00CD6697">
        <w:rPr>
          <w:color w:val="auto"/>
          <w:sz w:val="24"/>
          <w:szCs w:val="24"/>
          <w:lang w:val="ru-RU"/>
        </w:rPr>
        <w:t>5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AC3BD6">
        <w:rPr>
          <w:sz w:val="24"/>
          <w:szCs w:val="24"/>
          <w:lang w:val="ru-RU"/>
        </w:rPr>
        <w:t>3383,6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lastRenderedPageBreak/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1700"/>
        <w:gridCol w:w="1700"/>
        <w:gridCol w:w="1561"/>
        <w:gridCol w:w="1982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2022-2024 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Объем финансового </w:t>
            </w:r>
            <w:r>
              <w:lastRenderedPageBreak/>
              <w:t>обеспечения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lastRenderedPageBreak/>
              <w:t>Расходы (тыс. руб.)</w:t>
            </w:r>
          </w:p>
        </w:tc>
      </w:tr>
      <w:tr w:rsidR="00415B2F" w:rsidTr="00A17ADF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B2F" w:rsidRDefault="00415B2F" w:rsidP="003C1139"/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E2761F" w:rsidP="003C1139">
            <w:pPr>
              <w:jc w:val="center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2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3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4 г.</w:t>
            </w:r>
          </w:p>
        </w:tc>
      </w:tr>
      <w:tr w:rsidR="00415B2F" w:rsidTr="00A17ADF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>Всего:</w:t>
            </w:r>
          </w:p>
          <w:p w:rsidR="00415B2F" w:rsidRDefault="00415B2F" w:rsidP="003C1139">
            <w: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794927">
            <w:pPr>
              <w:jc w:val="center"/>
            </w:pPr>
            <w:r>
              <w:t>20,0</w:t>
            </w:r>
          </w:p>
        </w:tc>
      </w:tr>
      <w:tr w:rsidR="00415B2F" w:rsidTr="00A17ADF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местный бюдже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A17ADF" w:rsidP="003C1139">
            <w:pPr>
              <w:jc w:val="center"/>
            </w:pPr>
            <w:r>
              <w:t>5</w:t>
            </w:r>
            <w:r w:rsidR="00794927">
              <w:t>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>
              <w:t>1</w:t>
            </w:r>
            <w:r w:rsidR="00794927">
              <w:t>0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 w:rsidRPr="00A17ADF">
              <w:t>20,0</w:t>
            </w:r>
          </w:p>
        </w:tc>
      </w:tr>
      <w:tr w:rsidR="00415B2F" w:rsidTr="00A17ADF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бластной бюджет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,0</w:t>
            </w:r>
          </w:p>
        </w:tc>
      </w:tr>
      <w:tr w:rsidR="00415B2F" w:rsidTr="00A17ADF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внебюджетные источники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 xml:space="preserve">Подлесновского муниципального </w:t>
            </w:r>
            <w:r w:rsidR="00A9002A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 xml:space="preserve">муниципальной программы будет осуществляться в течение 2022 – 2024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 на 2022-2024 годы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73486D">
        <w:t>4</w:t>
      </w:r>
      <w:r w:rsidRPr="00DB3F8D">
        <w:t xml:space="preserve"> годы из средств местного бюджета составляет </w:t>
      </w:r>
      <w:r w:rsidR="003B4F65">
        <w:t>5</w:t>
      </w:r>
      <w:r w:rsidRPr="00DB3F8D">
        <w:t>0</w:t>
      </w:r>
      <w:r w:rsidR="00BB69EC">
        <w:t>,0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3B4F65">
        <w:t>1</w:t>
      </w:r>
      <w:r w:rsidR="00DB3F8D" w:rsidRPr="00DB3F8D">
        <w:t>0</w:t>
      </w:r>
      <w:r w:rsidR="00BB69EC">
        <w:t>,0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P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на 2022-2024 годы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 на 2022-2024 годы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500"/>
        <w:gridCol w:w="1517"/>
        <w:gridCol w:w="235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предупреждение корр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2022-2024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3C1139" w:rsidTr="003C113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139" w:rsidRDefault="003C1139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7004C1" w:rsidP="003C1139">
            <w:pPr>
              <w:jc w:val="center"/>
            </w:pPr>
            <w: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2 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3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4 г.</w:t>
            </w:r>
          </w:p>
        </w:tc>
      </w:tr>
      <w:tr w:rsidR="003C1139" w:rsidTr="003C1139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Всего:</w:t>
            </w:r>
          </w:p>
          <w:p w:rsidR="003C1139" w:rsidRDefault="003C1139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5</w:t>
            </w:r>
            <w:r w:rsidR="00A63C70">
              <w:t>,0</w:t>
            </w:r>
          </w:p>
        </w:tc>
      </w:tr>
      <w:tr w:rsidR="003C1139" w:rsidTr="003C1139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</w:tr>
      <w:tr w:rsidR="003C1139" w:rsidTr="003C1139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бластной бюджет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,0</w:t>
            </w:r>
          </w:p>
        </w:tc>
      </w:tr>
      <w:tr w:rsidR="003C1139" w:rsidTr="003C1139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 xml:space="preserve"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</w:t>
      </w:r>
      <w:r w:rsidRPr="00B663C0">
        <w:lastRenderedPageBreak/>
        <w:t>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 xml:space="preserve">рограммы в течение 2022-2024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lastRenderedPageBreak/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1</w:t>
      </w:r>
      <w:r w:rsidR="00617DF5">
        <w:t>1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B663C0" w:rsidRPr="00B663C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лей.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4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E671D" w:rsidRPr="00FE671D">
        <w:rPr>
          <w:sz w:val="24"/>
          <w:szCs w:val="24"/>
          <w:lang w:val="ru-RU"/>
        </w:rPr>
        <w:t xml:space="preserve">от </w:t>
      </w:r>
      <w:r w:rsidR="005B1CFE">
        <w:rPr>
          <w:sz w:val="24"/>
          <w:szCs w:val="24"/>
          <w:lang w:val="ru-RU"/>
        </w:rPr>
        <w:t>22.03.</w:t>
      </w:r>
      <w:r w:rsidR="005A3701">
        <w:rPr>
          <w:sz w:val="24"/>
          <w:szCs w:val="24"/>
          <w:lang w:val="ru-RU"/>
        </w:rPr>
        <w:t>2022г.</w:t>
      </w:r>
      <w:r w:rsidR="00FE671D" w:rsidRPr="00FE671D">
        <w:rPr>
          <w:sz w:val="24"/>
          <w:szCs w:val="24"/>
          <w:lang w:val="ru-RU"/>
        </w:rPr>
        <w:t xml:space="preserve"> № </w:t>
      </w:r>
      <w:r w:rsidR="005B1CFE">
        <w:rPr>
          <w:sz w:val="24"/>
          <w:szCs w:val="24"/>
          <w:lang w:val="ru-RU"/>
        </w:rPr>
        <w:t>2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783401">
        <w:rPr>
          <w:bCs/>
        </w:rPr>
        <w:t xml:space="preserve"> на </w:t>
      </w:r>
      <w:r w:rsidR="004C660F">
        <w:rPr>
          <w:bCs/>
        </w:rPr>
        <w:t>2022-2024 годы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783401" w:rsidRPr="006C39E9">
              <w:rPr>
                <w:b/>
                <w:bCs/>
              </w:rPr>
              <w:t xml:space="preserve">иципального образования на </w:t>
            </w:r>
            <w:r w:rsidR="00AC6052" w:rsidRPr="006C39E9">
              <w:rPr>
                <w:b/>
                <w:bCs/>
              </w:rPr>
              <w:t>202</w:t>
            </w:r>
            <w:r w:rsidR="00C82FBF" w:rsidRPr="006C39E9">
              <w:rPr>
                <w:b/>
                <w:bCs/>
              </w:rPr>
              <w:t>2-2024</w:t>
            </w:r>
            <w:r w:rsidR="00783401" w:rsidRPr="006C39E9">
              <w:rPr>
                <w:b/>
                <w:bCs/>
              </w:rPr>
              <w:t xml:space="preserve"> год</w:t>
            </w:r>
            <w:r w:rsidR="00C82FBF" w:rsidRPr="006C39E9">
              <w:rPr>
                <w:b/>
                <w:bCs/>
              </w:rPr>
              <w:t>ы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4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B71B2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BB69EC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 xml:space="preserve">2024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E261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FE671D" w:rsidP="00FE2F3E">
      <w:pPr>
        <w:tabs>
          <w:tab w:val="left" w:pos="2430"/>
        </w:tabs>
        <w:jc w:val="right"/>
        <w:rPr>
          <w:bCs/>
        </w:rPr>
      </w:pPr>
      <w:r w:rsidRPr="00FE671D">
        <w:rPr>
          <w:bCs/>
        </w:rPr>
        <w:t xml:space="preserve">от </w:t>
      </w:r>
      <w:r w:rsidR="005B1CFE">
        <w:rPr>
          <w:bCs/>
        </w:rPr>
        <w:t>22.03.</w:t>
      </w:r>
      <w:r w:rsidR="00350A84">
        <w:rPr>
          <w:bCs/>
        </w:rPr>
        <w:t>2022г.</w:t>
      </w:r>
      <w:r w:rsidRPr="00FE671D">
        <w:rPr>
          <w:bCs/>
        </w:rPr>
        <w:t xml:space="preserve"> № </w:t>
      </w:r>
      <w:r w:rsidR="005B1CFE">
        <w:rPr>
          <w:bCs/>
        </w:rPr>
        <w:t>29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 на 2022-2024 годы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FF29C3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B76DF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 на 2022-2024 годы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FE671D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от </w:t>
      </w:r>
      <w:r w:rsidR="005B1CFE">
        <w:rPr>
          <w:rFonts w:eastAsia="Times New Roman"/>
          <w:bCs/>
          <w:color w:val="auto"/>
          <w:sz w:val="24"/>
          <w:szCs w:val="24"/>
          <w:lang w:val="ru-RU" w:bidi="ar-SA"/>
        </w:rPr>
        <w:t>22.03.</w:t>
      </w:r>
      <w:r w:rsidR="00695FB6">
        <w:rPr>
          <w:rFonts w:eastAsia="Times New Roman"/>
          <w:bCs/>
          <w:color w:val="auto"/>
          <w:sz w:val="24"/>
          <w:szCs w:val="24"/>
          <w:lang w:val="ru-RU" w:bidi="ar-SA"/>
        </w:rPr>
        <w:t>2022г.</w:t>
      </w:r>
      <w:r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5B1CFE">
        <w:rPr>
          <w:rFonts w:eastAsia="Times New Roman"/>
          <w:bCs/>
          <w:color w:val="auto"/>
          <w:sz w:val="24"/>
          <w:szCs w:val="24"/>
          <w:lang w:val="ru-RU" w:bidi="ar-SA"/>
        </w:rPr>
        <w:t>29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268"/>
        <w:gridCol w:w="1134"/>
        <w:gridCol w:w="1276"/>
        <w:gridCol w:w="1134"/>
        <w:gridCol w:w="1275"/>
      </w:tblGrid>
      <w:tr w:rsidR="006B6B0C" w:rsidRPr="007264A6" w:rsidTr="005303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6B6B0C" w:rsidRDefault="006B6B0C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650FAD" w:rsidRPr="007264A6" w:rsidTr="00530392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.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612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3394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612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353188" w:rsidP="00DF4F0A">
            <w:pPr>
              <w:jc w:val="center"/>
              <w:rPr>
                <w:b/>
              </w:rPr>
            </w:pPr>
            <w:r>
              <w:rPr>
                <w:b/>
              </w:rPr>
              <w:t>3394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38420B" w:rsidP="00FC31A9">
            <w:pPr>
              <w:jc w:val="center"/>
              <w:rPr>
                <w:b/>
              </w:rPr>
            </w:pPr>
            <w:r>
              <w:rPr>
                <w:b/>
              </w:rP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38420B" w:rsidP="006B6B0C">
            <w:pPr>
              <w:jc w:val="center"/>
              <w:rPr>
                <w:b/>
              </w:rPr>
            </w:pPr>
            <w:r>
              <w:rPr>
                <w:b/>
              </w:rP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38420B" w:rsidP="00FC31A9">
            <w:pPr>
              <w:jc w:val="center"/>
            </w:pPr>
            <w: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38420B" w:rsidP="006B6B0C">
            <w:pPr>
              <w:jc w:val="center"/>
            </w:pPr>
            <w: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 w:rsidR="00521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</w:t>
            </w:r>
            <w:r w:rsidR="00E741D3" w:rsidRPr="005217F0">
              <w:rPr>
                <w:b/>
              </w:rPr>
              <w:t>ластной бюджет</w:t>
            </w:r>
            <w:r w:rsidR="00347408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FD2421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C91DF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FD24E2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 w:rsidR="00C91DF7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7B24BB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6D6DE8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606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290702" w:rsidP="006B6B0C">
            <w:pPr>
              <w:jc w:val="center"/>
            </w:pPr>
            <w:r>
              <w:t>338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6D6DE8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5D1617" w:rsidRPr="00A046BD" w:rsidRDefault="005D161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3363,</w:t>
            </w:r>
            <w:r w:rsidR="00E4705F">
              <w:t>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68</w:t>
            </w:r>
            <w:r w:rsidR="00E4705F">
              <w:t>3</w:t>
            </w:r>
            <w:r>
              <w:t>,</w:t>
            </w:r>
            <w:r w:rsidR="00E4705F"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</w:tr>
      <w:tr w:rsidR="005D1617" w:rsidRPr="006D6DE8" w:rsidTr="00530392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3363,</w:t>
            </w:r>
            <w:r w:rsidR="00E4705F">
              <w:t>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0254E" w:rsidP="00E4705F">
            <w:pPr>
              <w:jc w:val="center"/>
            </w:pPr>
            <w:r>
              <w:t>68</w:t>
            </w:r>
            <w:r w:rsidR="00E4705F">
              <w:t>3</w:t>
            </w:r>
            <w:r>
              <w:t>,</w:t>
            </w:r>
            <w:r w:rsidR="00E4705F"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E4264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181268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1617" w:rsidRPr="00FD2421" w:rsidTr="00281F60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D1617" w:rsidRPr="00A046BD" w:rsidRDefault="000015E9" w:rsidP="006B6B0C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0015E9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5D1617" w:rsidRPr="00FD2421" w:rsidTr="00281F60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5D1617" w:rsidRPr="00FD2421" w:rsidTr="00530392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5D1617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281F60" w:rsidRPr="00A046BD" w:rsidRDefault="00281F60" w:rsidP="00402B2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37725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</w:tr>
      <w:tr w:rsidR="005D1617" w:rsidRPr="00FD2421" w:rsidTr="00530392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5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5D1617" w:rsidRPr="00A046BD" w:rsidRDefault="005D1617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D63F5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8D5E4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2C4F1D">
              <w:rPr>
                <w:bCs/>
                <w:color w:val="auto"/>
                <w:sz w:val="24"/>
                <w:szCs w:val="24"/>
              </w:rPr>
              <w:t>55</w:t>
            </w: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,</w:t>
            </w:r>
            <w:r w:rsidR="002C4F1D" w:rsidRPr="002C4F1D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FD2421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5D1617" w:rsidRPr="00A046BD" w:rsidRDefault="005D161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5D1617" w:rsidRPr="00FD2421" w:rsidTr="00530392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5D1617" w:rsidRPr="00A046BD" w:rsidRDefault="005D1617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 w:rsidR="002D734D"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63135F" w:rsidP="00E4705F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64,</w:t>
            </w:r>
            <w:r w:rsidR="00E4705F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63135F" w:rsidP="00E4705F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2,</w:t>
            </w:r>
            <w:r w:rsidR="00E4705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5D1617" w:rsidRPr="00FD2421" w:rsidTr="00530392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63135F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5D1617" w:rsidRPr="00FD2421" w:rsidTr="00530392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2C4F1D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5D1617" w:rsidRPr="00FD2421" w:rsidTr="0053039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DE6B53" w:rsidP="00B722BF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B722BF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2</w:t>
            </w:r>
          </w:p>
        </w:tc>
      </w:tr>
      <w:tr w:rsidR="005D1617" w:rsidRPr="00FD2421" w:rsidTr="00530392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3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>
              <w:rPr>
                <w:b/>
                <w:bCs/>
                <w:color w:val="auto"/>
                <w:sz w:val="24"/>
                <w:szCs w:val="24"/>
                <w:lang w:val="ru-RU"/>
              </w:rPr>
              <w:t>10</w:t>
            </w:r>
            <w:r w:rsidRPr="00A046B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3D55C4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E960BB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0BB" w:rsidRPr="00A046BD" w:rsidRDefault="00E960BB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5D1617" w:rsidRPr="00A046BD" w:rsidRDefault="005D161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92F5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34064C" w:rsidTr="00530392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E960BB" w:rsidRPr="00A046BD">
              <w:rPr>
                <w:sz w:val="24"/>
                <w:szCs w:val="24"/>
                <w:lang w:val="ru-RU"/>
              </w:rPr>
              <w:t>3</w:t>
            </w:r>
          </w:p>
          <w:p w:rsidR="005D1617" w:rsidRPr="00A046BD" w:rsidRDefault="005D161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3D55C4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</w:tr>
      <w:tr w:rsidR="006A728F" w:rsidRPr="0034064C" w:rsidTr="003654B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6A728F" w:rsidRDefault="006A728F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A728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</w:t>
            </w:r>
          </w:p>
          <w:p w:rsidR="006A728F" w:rsidRPr="00A046BD" w:rsidRDefault="006A728F" w:rsidP="006A728F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A728F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728F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A728F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4F1D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2C4F1D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2C4F1D">
              <w:rPr>
                <w:sz w:val="24"/>
                <w:lang w:val="ru-RU"/>
              </w:rPr>
              <w:t xml:space="preserve"> </w:t>
            </w:r>
            <w:r w:rsidRPr="002C4F1D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56F5" w:rsidRPr="002C4F1D" w:rsidTr="00281F60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F5" w:rsidRPr="002C4F1D" w:rsidRDefault="004356F5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6D6DE8">
            <w:pPr>
              <w:ind w:left="-41" w:firstLine="75"/>
              <w:rPr>
                <w:szCs w:val="28"/>
              </w:rPr>
            </w:pPr>
            <w:r w:rsidRPr="002C4F1D">
              <w:rPr>
                <w:szCs w:val="28"/>
              </w:rPr>
              <w:t xml:space="preserve">Основное мероприятие 1. </w:t>
            </w:r>
          </w:p>
          <w:p w:rsidR="004356F5" w:rsidRPr="002C4F1D" w:rsidRDefault="004356F5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196E3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5513C0">
            <w:pPr>
              <w:ind w:left="-41"/>
              <w:jc w:val="center"/>
              <w:rPr>
                <w:b/>
                <w:szCs w:val="28"/>
              </w:rPr>
            </w:pPr>
            <w:r w:rsidRPr="002C4F1D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281F60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34064C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AA" w:rsidRDefault="00CF63AA" w:rsidP="00216C7D">
      <w:r>
        <w:separator/>
      </w:r>
    </w:p>
  </w:endnote>
  <w:endnote w:type="continuationSeparator" w:id="0">
    <w:p w:rsidR="00CF63AA" w:rsidRDefault="00CF63AA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AA" w:rsidRDefault="00CF63AA" w:rsidP="00216C7D">
      <w:r>
        <w:separator/>
      </w:r>
    </w:p>
  </w:footnote>
  <w:footnote w:type="continuationSeparator" w:id="0">
    <w:p w:rsidR="00CF63AA" w:rsidRDefault="00CF63AA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9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116F6"/>
    <w:rsid w:val="0001630F"/>
    <w:rsid w:val="00017EE9"/>
    <w:rsid w:val="0002212D"/>
    <w:rsid w:val="00022CDF"/>
    <w:rsid w:val="0002337B"/>
    <w:rsid w:val="00023D3F"/>
    <w:rsid w:val="0003256C"/>
    <w:rsid w:val="00041ACA"/>
    <w:rsid w:val="0004504B"/>
    <w:rsid w:val="00046D0C"/>
    <w:rsid w:val="000519B6"/>
    <w:rsid w:val="00062064"/>
    <w:rsid w:val="00064ADF"/>
    <w:rsid w:val="000675BC"/>
    <w:rsid w:val="00073D9D"/>
    <w:rsid w:val="000764D7"/>
    <w:rsid w:val="00077B28"/>
    <w:rsid w:val="00081419"/>
    <w:rsid w:val="00093DC9"/>
    <w:rsid w:val="000A15DD"/>
    <w:rsid w:val="000A3859"/>
    <w:rsid w:val="000A4DF4"/>
    <w:rsid w:val="000A671F"/>
    <w:rsid w:val="000B5882"/>
    <w:rsid w:val="000C13A2"/>
    <w:rsid w:val="000C1B5E"/>
    <w:rsid w:val="000C2B5E"/>
    <w:rsid w:val="000C3939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102C14"/>
    <w:rsid w:val="00103227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32607"/>
    <w:rsid w:val="00144145"/>
    <w:rsid w:val="00154F1A"/>
    <w:rsid w:val="00157682"/>
    <w:rsid w:val="00161EDE"/>
    <w:rsid w:val="001703CE"/>
    <w:rsid w:val="00177B12"/>
    <w:rsid w:val="00181268"/>
    <w:rsid w:val="00182257"/>
    <w:rsid w:val="00184DEC"/>
    <w:rsid w:val="00196E3B"/>
    <w:rsid w:val="001A10C2"/>
    <w:rsid w:val="001A7C2C"/>
    <w:rsid w:val="001B4691"/>
    <w:rsid w:val="001C1A12"/>
    <w:rsid w:val="001C2FC0"/>
    <w:rsid w:val="001D0B11"/>
    <w:rsid w:val="001D4CB7"/>
    <w:rsid w:val="001D7C67"/>
    <w:rsid w:val="001D7E2A"/>
    <w:rsid w:val="001E11CD"/>
    <w:rsid w:val="001E6875"/>
    <w:rsid w:val="001E7B6F"/>
    <w:rsid w:val="001F2D2F"/>
    <w:rsid w:val="001F365E"/>
    <w:rsid w:val="001F4983"/>
    <w:rsid w:val="001F7030"/>
    <w:rsid w:val="0020154A"/>
    <w:rsid w:val="002101A1"/>
    <w:rsid w:val="00210EE1"/>
    <w:rsid w:val="002144AA"/>
    <w:rsid w:val="00216C7D"/>
    <w:rsid w:val="00220AB8"/>
    <w:rsid w:val="002314D8"/>
    <w:rsid w:val="00235125"/>
    <w:rsid w:val="00241264"/>
    <w:rsid w:val="0024400B"/>
    <w:rsid w:val="00251331"/>
    <w:rsid w:val="00251A1B"/>
    <w:rsid w:val="0025713E"/>
    <w:rsid w:val="00260887"/>
    <w:rsid w:val="0027148E"/>
    <w:rsid w:val="00277966"/>
    <w:rsid w:val="00281F60"/>
    <w:rsid w:val="0028305D"/>
    <w:rsid w:val="00290702"/>
    <w:rsid w:val="002960DD"/>
    <w:rsid w:val="0029683A"/>
    <w:rsid w:val="002A05D9"/>
    <w:rsid w:val="002A2905"/>
    <w:rsid w:val="002A4C1B"/>
    <w:rsid w:val="002B1A9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710C"/>
    <w:rsid w:val="00347408"/>
    <w:rsid w:val="003503A8"/>
    <w:rsid w:val="00350A84"/>
    <w:rsid w:val="003530B6"/>
    <w:rsid w:val="00353188"/>
    <w:rsid w:val="0035333B"/>
    <w:rsid w:val="0035458D"/>
    <w:rsid w:val="00364CE8"/>
    <w:rsid w:val="003654BB"/>
    <w:rsid w:val="00365D13"/>
    <w:rsid w:val="003755D2"/>
    <w:rsid w:val="00375C4E"/>
    <w:rsid w:val="00376C18"/>
    <w:rsid w:val="00377252"/>
    <w:rsid w:val="0037743A"/>
    <w:rsid w:val="0038280F"/>
    <w:rsid w:val="0038420B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55C4"/>
    <w:rsid w:val="003E129D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22B5D"/>
    <w:rsid w:val="00424996"/>
    <w:rsid w:val="0042580A"/>
    <w:rsid w:val="00431B32"/>
    <w:rsid w:val="00433988"/>
    <w:rsid w:val="00433C89"/>
    <w:rsid w:val="004356F5"/>
    <w:rsid w:val="004361D2"/>
    <w:rsid w:val="00442469"/>
    <w:rsid w:val="00442954"/>
    <w:rsid w:val="00443F9B"/>
    <w:rsid w:val="00446133"/>
    <w:rsid w:val="00447E18"/>
    <w:rsid w:val="00447EE7"/>
    <w:rsid w:val="004503A5"/>
    <w:rsid w:val="00463D1A"/>
    <w:rsid w:val="004644F0"/>
    <w:rsid w:val="004674F9"/>
    <w:rsid w:val="004709F0"/>
    <w:rsid w:val="00480237"/>
    <w:rsid w:val="00482E8C"/>
    <w:rsid w:val="00484616"/>
    <w:rsid w:val="00487A1C"/>
    <w:rsid w:val="00492D46"/>
    <w:rsid w:val="00494064"/>
    <w:rsid w:val="00494A4D"/>
    <w:rsid w:val="004A1088"/>
    <w:rsid w:val="004A158A"/>
    <w:rsid w:val="004B549F"/>
    <w:rsid w:val="004B7134"/>
    <w:rsid w:val="004C1856"/>
    <w:rsid w:val="004C401C"/>
    <w:rsid w:val="004C660F"/>
    <w:rsid w:val="004D3923"/>
    <w:rsid w:val="004D789B"/>
    <w:rsid w:val="004E2473"/>
    <w:rsid w:val="004E5F84"/>
    <w:rsid w:val="004E682D"/>
    <w:rsid w:val="004F42B2"/>
    <w:rsid w:val="004F4BEB"/>
    <w:rsid w:val="004F7CDF"/>
    <w:rsid w:val="0050026B"/>
    <w:rsid w:val="00500531"/>
    <w:rsid w:val="00502D7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510F1"/>
    <w:rsid w:val="005513C0"/>
    <w:rsid w:val="00554265"/>
    <w:rsid w:val="005556BD"/>
    <w:rsid w:val="0056319D"/>
    <w:rsid w:val="005646C9"/>
    <w:rsid w:val="0056485E"/>
    <w:rsid w:val="00564B93"/>
    <w:rsid w:val="0057465D"/>
    <w:rsid w:val="005769E7"/>
    <w:rsid w:val="0058232C"/>
    <w:rsid w:val="00592E4E"/>
    <w:rsid w:val="005966F1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F7087"/>
    <w:rsid w:val="00601682"/>
    <w:rsid w:val="0060297D"/>
    <w:rsid w:val="006048ED"/>
    <w:rsid w:val="00604FC2"/>
    <w:rsid w:val="00606AE9"/>
    <w:rsid w:val="00606BD2"/>
    <w:rsid w:val="0061081C"/>
    <w:rsid w:val="006167CC"/>
    <w:rsid w:val="00617DF5"/>
    <w:rsid w:val="00627517"/>
    <w:rsid w:val="0063135F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2E54"/>
    <w:rsid w:val="00682FBB"/>
    <w:rsid w:val="00683627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A728F"/>
    <w:rsid w:val="006B5790"/>
    <w:rsid w:val="006B5A8A"/>
    <w:rsid w:val="006B6B0C"/>
    <w:rsid w:val="006C2060"/>
    <w:rsid w:val="006C39E9"/>
    <w:rsid w:val="006C6570"/>
    <w:rsid w:val="006D23C4"/>
    <w:rsid w:val="006D6DE8"/>
    <w:rsid w:val="006E1622"/>
    <w:rsid w:val="006E4264"/>
    <w:rsid w:val="006E7E3C"/>
    <w:rsid w:val="006F3D6A"/>
    <w:rsid w:val="006F660B"/>
    <w:rsid w:val="007004C1"/>
    <w:rsid w:val="0070498B"/>
    <w:rsid w:val="0070592C"/>
    <w:rsid w:val="00707BCE"/>
    <w:rsid w:val="007219C9"/>
    <w:rsid w:val="007228AF"/>
    <w:rsid w:val="00723E86"/>
    <w:rsid w:val="00723F44"/>
    <w:rsid w:val="00724719"/>
    <w:rsid w:val="007260AE"/>
    <w:rsid w:val="007264A6"/>
    <w:rsid w:val="0072739F"/>
    <w:rsid w:val="0073435E"/>
    <w:rsid w:val="0073486D"/>
    <w:rsid w:val="007358E8"/>
    <w:rsid w:val="00735F45"/>
    <w:rsid w:val="00740C42"/>
    <w:rsid w:val="007441EE"/>
    <w:rsid w:val="00746669"/>
    <w:rsid w:val="00751386"/>
    <w:rsid w:val="00751E53"/>
    <w:rsid w:val="0076101A"/>
    <w:rsid w:val="007658B0"/>
    <w:rsid w:val="0076649B"/>
    <w:rsid w:val="00766C78"/>
    <w:rsid w:val="00782BBC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24BB"/>
    <w:rsid w:val="007B64F1"/>
    <w:rsid w:val="007B76DF"/>
    <w:rsid w:val="007C77F9"/>
    <w:rsid w:val="007D6644"/>
    <w:rsid w:val="007E3963"/>
    <w:rsid w:val="007E3F16"/>
    <w:rsid w:val="007F2A36"/>
    <w:rsid w:val="007F3A2B"/>
    <w:rsid w:val="007F643E"/>
    <w:rsid w:val="008019AE"/>
    <w:rsid w:val="00803B0B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97217"/>
    <w:rsid w:val="008A532F"/>
    <w:rsid w:val="008A75CA"/>
    <w:rsid w:val="008B04F1"/>
    <w:rsid w:val="008B0723"/>
    <w:rsid w:val="008B2078"/>
    <w:rsid w:val="008B3AD5"/>
    <w:rsid w:val="008D5E49"/>
    <w:rsid w:val="008D76DF"/>
    <w:rsid w:val="008E4B5D"/>
    <w:rsid w:val="008E55D5"/>
    <w:rsid w:val="008E6761"/>
    <w:rsid w:val="008F2EC8"/>
    <w:rsid w:val="008F3374"/>
    <w:rsid w:val="00901E14"/>
    <w:rsid w:val="009068CC"/>
    <w:rsid w:val="00907456"/>
    <w:rsid w:val="00911E02"/>
    <w:rsid w:val="00914C92"/>
    <w:rsid w:val="00916F2A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20EA"/>
    <w:rsid w:val="00983A90"/>
    <w:rsid w:val="00984626"/>
    <w:rsid w:val="009906A3"/>
    <w:rsid w:val="009911D1"/>
    <w:rsid w:val="0099503E"/>
    <w:rsid w:val="00997300"/>
    <w:rsid w:val="009A2B5A"/>
    <w:rsid w:val="009A3961"/>
    <w:rsid w:val="009A493E"/>
    <w:rsid w:val="009A64D0"/>
    <w:rsid w:val="009B3866"/>
    <w:rsid w:val="009C40D9"/>
    <w:rsid w:val="009D264B"/>
    <w:rsid w:val="009D7F9C"/>
    <w:rsid w:val="009E604A"/>
    <w:rsid w:val="009F3D44"/>
    <w:rsid w:val="009F4779"/>
    <w:rsid w:val="009F4B98"/>
    <w:rsid w:val="00A00D13"/>
    <w:rsid w:val="00A0254E"/>
    <w:rsid w:val="00A046BD"/>
    <w:rsid w:val="00A070A2"/>
    <w:rsid w:val="00A1078A"/>
    <w:rsid w:val="00A16A84"/>
    <w:rsid w:val="00A17ADF"/>
    <w:rsid w:val="00A20EDF"/>
    <w:rsid w:val="00A22BA7"/>
    <w:rsid w:val="00A24445"/>
    <w:rsid w:val="00A26DCF"/>
    <w:rsid w:val="00A27108"/>
    <w:rsid w:val="00A379EF"/>
    <w:rsid w:val="00A37A57"/>
    <w:rsid w:val="00A37D4A"/>
    <w:rsid w:val="00A43DF3"/>
    <w:rsid w:val="00A45A08"/>
    <w:rsid w:val="00A5081B"/>
    <w:rsid w:val="00A545F5"/>
    <w:rsid w:val="00A54F49"/>
    <w:rsid w:val="00A551C5"/>
    <w:rsid w:val="00A56D0F"/>
    <w:rsid w:val="00A63C70"/>
    <w:rsid w:val="00A671F0"/>
    <w:rsid w:val="00A725AE"/>
    <w:rsid w:val="00A7618E"/>
    <w:rsid w:val="00A8039C"/>
    <w:rsid w:val="00A806CF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A4A"/>
    <w:rsid w:val="00AC3BD6"/>
    <w:rsid w:val="00AC5846"/>
    <w:rsid w:val="00AC6052"/>
    <w:rsid w:val="00AC63EB"/>
    <w:rsid w:val="00AE0717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45520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69C5"/>
    <w:rsid w:val="00B77563"/>
    <w:rsid w:val="00B909FF"/>
    <w:rsid w:val="00B93494"/>
    <w:rsid w:val="00B94D61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3129"/>
    <w:rsid w:val="00BF16E1"/>
    <w:rsid w:val="00BF3BD7"/>
    <w:rsid w:val="00C07FB1"/>
    <w:rsid w:val="00C1311D"/>
    <w:rsid w:val="00C165E8"/>
    <w:rsid w:val="00C23E9C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1DF7"/>
    <w:rsid w:val="00CB0A82"/>
    <w:rsid w:val="00CB260E"/>
    <w:rsid w:val="00CC00B8"/>
    <w:rsid w:val="00CC4E65"/>
    <w:rsid w:val="00CC5046"/>
    <w:rsid w:val="00CD5D54"/>
    <w:rsid w:val="00CD6697"/>
    <w:rsid w:val="00CE1415"/>
    <w:rsid w:val="00CE1DF4"/>
    <w:rsid w:val="00CF63AA"/>
    <w:rsid w:val="00CF665C"/>
    <w:rsid w:val="00D006FA"/>
    <w:rsid w:val="00D06D5E"/>
    <w:rsid w:val="00D124E5"/>
    <w:rsid w:val="00D1495B"/>
    <w:rsid w:val="00D2002B"/>
    <w:rsid w:val="00D20C31"/>
    <w:rsid w:val="00D20FBD"/>
    <w:rsid w:val="00D223D6"/>
    <w:rsid w:val="00D2333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60D1E"/>
    <w:rsid w:val="00D63F57"/>
    <w:rsid w:val="00D64742"/>
    <w:rsid w:val="00D64FBA"/>
    <w:rsid w:val="00D65404"/>
    <w:rsid w:val="00D716E6"/>
    <w:rsid w:val="00D80391"/>
    <w:rsid w:val="00D846DB"/>
    <w:rsid w:val="00D862C6"/>
    <w:rsid w:val="00D932EF"/>
    <w:rsid w:val="00DA1248"/>
    <w:rsid w:val="00DA21BA"/>
    <w:rsid w:val="00DA5F5F"/>
    <w:rsid w:val="00DB19D8"/>
    <w:rsid w:val="00DB3F8D"/>
    <w:rsid w:val="00DB6D53"/>
    <w:rsid w:val="00DC06C6"/>
    <w:rsid w:val="00DD2FCD"/>
    <w:rsid w:val="00DD35CA"/>
    <w:rsid w:val="00DD4158"/>
    <w:rsid w:val="00DE0DBB"/>
    <w:rsid w:val="00DE4E76"/>
    <w:rsid w:val="00DE5427"/>
    <w:rsid w:val="00DE6B53"/>
    <w:rsid w:val="00DF14AB"/>
    <w:rsid w:val="00DF3C92"/>
    <w:rsid w:val="00DF4F0A"/>
    <w:rsid w:val="00E03D57"/>
    <w:rsid w:val="00E07724"/>
    <w:rsid w:val="00E1075D"/>
    <w:rsid w:val="00E10C6E"/>
    <w:rsid w:val="00E14ECA"/>
    <w:rsid w:val="00E15210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4338"/>
    <w:rsid w:val="00E741D3"/>
    <w:rsid w:val="00E75366"/>
    <w:rsid w:val="00E83D9C"/>
    <w:rsid w:val="00E87D31"/>
    <w:rsid w:val="00E960BB"/>
    <w:rsid w:val="00EA4A29"/>
    <w:rsid w:val="00EA6A73"/>
    <w:rsid w:val="00EB2655"/>
    <w:rsid w:val="00EC3894"/>
    <w:rsid w:val="00EC4C88"/>
    <w:rsid w:val="00ED1D46"/>
    <w:rsid w:val="00ED20DA"/>
    <w:rsid w:val="00EE0579"/>
    <w:rsid w:val="00F11BF0"/>
    <w:rsid w:val="00F1324E"/>
    <w:rsid w:val="00F13533"/>
    <w:rsid w:val="00F2715D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BA1"/>
    <w:rsid w:val="00F60150"/>
    <w:rsid w:val="00F626C9"/>
    <w:rsid w:val="00F65E38"/>
    <w:rsid w:val="00F82C1A"/>
    <w:rsid w:val="00F9600C"/>
    <w:rsid w:val="00FA3AC7"/>
    <w:rsid w:val="00FA3B87"/>
    <w:rsid w:val="00FB2286"/>
    <w:rsid w:val="00FB26E1"/>
    <w:rsid w:val="00FB2A20"/>
    <w:rsid w:val="00FC1E5E"/>
    <w:rsid w:val="00FC1EEF"/>
    <w:rsid w:val="00FC31A9"/>
    <w:rsid w:val="00FC32AA"/>
    <w:rsid w:val="00FC3F23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33CB-3C9C-4156-93DC-0A284C0F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7512</Words>
  <Characters>428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2-03-30T05:17:00Z</cp:lastPrinted>
  <dcterms:created xsi:type="dcterms:W3CDTF">2021-02-03T11:45:00Z</dcterms:created>
  <dcterms:modified xsi:type="dcterms:W3CDTF">2022-03-31T07:38:00Z</dcterms:modified>
</cp:coreProperties>
</file>